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2026 Excellence</w:t>
      </w:r>
      <w:r w:rsidRPr="0038080E">
        <w:rPr>
          <w:rFonts w:asciiTheme="minorHAnsi" w:hAnsiTheme="minorHAnsi" w:cstheme="minorHAnsi"/>
          <w:sz w:val="32"/>
          <w:szCs w:val="32"/>
        </w:rPr>
        <w:t xml:space="preserve"> in Sepsis Car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March 5,</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 xml:space="preserve">St. </w:t>
      </w:r>
      <w:r w:rsidRPr="0038080E">
        <w:rPr>
          <w:rFonts w:asciiTheme="minorHAnsi" w:hAnsiTheme="minorHAnsi" w:cstheme="minorHAnsi"/>
          <w:sz w:val="32"/>
          <w:szCs w:val="32"/>
        </w:rPr>
        <w:t>George Regional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Physician, </w:t>
      </w:r>
      <w:r>
        <w:rPr>
          <w:rFonts w:ascii="Calibri" w:hAnsi="Calibri" w:cs="Calibri"/>
          <w:sz w:val="20"/>
          <w:szCs w:val="20"/>
        </w:rPr>
        <w:t>Advanced Practice Provider, Nurse, Nurse Practitioner, Nurse-Clinical, Other Medical Personnel, Pharmacist, Respiratory Therapist, Student,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am Ball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ph R. Bledso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Peroshpere|Membership on Advisory Committees or Review Panels, Board Membership, etc.-VendRx|Ownership-JAJ LLC - 01/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than C. De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lin K. Grisso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B. Jones, MHA,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i D. La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mani Mobley, 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dd Mohr,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Munro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 Nelson, M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than D. Pelt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Bluejay Diagnostics|Grant or research support-Regeneron|Grant or research support-Novartis AG - 06/1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A. Pirozz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nnifer K. Work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6</w:t>
            </w:r>
          </w:p>
        </w:tc>
      </w:tr>
    </w:tbl>
    <w:p w:rsidR="002B6BA7" w:rsidRPr="00E76912">
      <w:pPr>
        <w:bidi w:val="0"/>
        <w:spacing w:after="280" w:afterAutospacing="1"/>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6.2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6.2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51047684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6.2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6.25</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6.2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226607776"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6.2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